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190" w:rsidRDefault="00917B9A" w:rsidP="002B501F">
      <w:pPr>
        <w:spacing w:after="0" w:line="240" w:lineRule="auto"/>
        <w:jc w:val="center"/>
      </w:pPr>
      <w:r>
        <w:t>David A. Tecosky, DMD</w:t>
      </w:r>
    </w:p>
    <w:p w:rsidR="002B501F" w:rsidRDefault="002B501F" w:rsidP="002B501F">
      <w:pPr>
        <w:spacing w:after="0" w:line="240" w:lineRule="auto"/>
        <w:jc w:val="center"/>
      </w:pPr>
    </w:p>
    <w:p w:rsidR="004D76BF" w:rsidRDefault="00953D87" w:rsidP="004D76BF">
      <w:pPr>
        <w:spacing w:after="0"/>
      </w:pPr>
      <w:r>
        <w:t>Patient Name ____________________________ Date of Birth ______________________ Date _________________</w:t>
      </w:r>
    </w:p>
    <w:p w:rsidR="00B748F9" w:rsidRDefault="00B748F9" w:rsidP="004D76BF">
      <w:pPr>
        <w:spacing w:after="0"/>
      </w:pPr>
      <w:r>
        <w:t>Dental History</w:t>
      </w:r>
    </w:p>
    <w:p w:rsidR="00FF5BCA" w:rsidRDefault="00FF5BCA" w:rsidP="00C92B62">
      <w:pPr>
        <w:spacing w:after="0"/>
      </w:pPr>
      <w:r>
        <w:t>Previous Dentist ________________________________________________________ Last Visit _________________</w:t>
      </w:r>
    </w:p>
    <w:p w:rsidR="00B573DA" w:rsidRDefault="00B573DA" w:rsidP="00C92B62">
      <w:pPr>
        <w:spacing w:after="0"/>
      </w:pPr>
      <w:r>
        <w:t>Reason for not returning to previous dentist ___________________________________________________________</w:t>
      </w:r>
    </w:p>
    <w:p w:rsidR="00953D87" w:rsidRDefault="00FF5BCA" w:rsidP="00E84ABE">
      <w:pPr>
        <w:spacing w:after="0"/>
      </w:pPr>
      <w:r>
        <w:t>Have you ever had complications associated with dental treatment? Y/</w:t>
      </w:r>
      <w:proofErr w:type="gramStart"/>
      <w:r>
        <w:t>N  If</w:t>
      </w:r>
      <w:proofErr w:type="gramEnd"/>
      <w:r>
        <w:t xml:space="preserve"> yes</w:t>
      </w:r>
      <w:r w:rsidR="00E84ABE">
        <w:t>,</w:t>
      </w:r>
      <w:r>
        <w:t xml:space="preserve"> please explain __________________</w:t>
      </w:r>
    </w:p>
    <w:p w:rsidR="00FF5BCA" w:rsidRDefault="00FF5BCA" w:rsidP="00E84ABE">
      <w:pPr>
        <w:spacing w:after="0"/>
      </w:pPr>
      <w:r>
        <w:t>______________________________________________________________________________________________</w:t>
      </w:r>
      <w:r w:rsidR="00E84ABE">
        <w:t>_</w:t>
      </w:r>
    </w:p>
    <w:p w:rsidR="00FF5BCA" w:rsidRDefault="00FF5BCA" w:rsidP="00E84ABE">
      <w:pPr>
        <w:spacing w:after="0"/>
      </w:pPr>
      <w:r>
        <w:t>How many times do you: b</w:t>
      </w:r>
      <w:r w:rsidR="00B748F9">
        <w:t xml:space="preserve">rush/day? ______   </w:t>
      </w:r>
      <w:r w:rsidR="00B65190">
        <w:tab/>
      </w:r>
      <w:r w:rsidR="00B748F9">
        <w:t>f</w:t>
      </w:r>
      <w:r>
        <w:t xml:space="preserve">loss/week? _______ </w:t>
      </w:r>
      <w:r w:rsidR="00B65190">
        <w:tab/>
      </w:r>
      <w:r>
        <w:t>Do your gums bleed? Y/N</w:t>
      </w:r>
    </w:p>
    <w:p w:rsidR="00206A03" w:rsidRDefault="00124712" w:rsidP="00C92B62">
      <w:pPr>
        <w:spacing w:after="0"/>
      </w:pPr>
      <w:r>
        <w:t>Have you ever been told you have periodontal disease? Y/</w:t>
      </w:r>
      <w:proofErr w:type="gramStart"/>
      <w:r>
        <w:t>N  Were</w:t>
      </w:r>
      <w:proofErr w:type="gramEnd"/>
      <w:r>
        <w:t xml:space="preserve"> you treated Y/N    When? __________________</w:t>
      </w:r>
    </w:p>
    <w:p w:rsidR="00FF5BCA" w:rsidRDefault="00FF5BCA" w:rsidP="00C92B62">
      <w:pPr>
        <w:spacing w:after="0"/>
      </w:pPr>
      <w:r>
        <w:t xml:space="preserve">Are your teeth sensitive to:  hot Y/N   cold Y/N   sweets Y/N   </w:t>
      </w:r>
      <w:r w:rsidR="00814E39">
        <w:tab/>
      </w:r>
      <w:r>
        <w:t>other: ________________________</w:t>
      </w:r>
    </w:p>
    <w:p w:rsidR="00B65190" w:rsidRDefault="00FF5BCA" w:rsidP="00FF5BCA">
      <w:pPr>
        <w:spacing w:after="0"/>
      </w:pPr>
      <w:r>
        <w:t>Do you clench/grind your teeth</w:t>
      </w:r>
      <w:r w:rsidR="00B65190">
        <w:t xml:space="preserve">: </w:t>
      </w:r>
      <w:r>
        <w:t>while sleeping?</w:t>
      </w:r>
      <w:r w:rsidR="00B748F9">
        <w:t xml:space="preserve"> </w:t>
      </w:r>
      <w:r>
        <w:t xml:space="preserve">Y/N  </w:t>
      </w:r>
      <w:r w:rsidR="00814E39">
        <w:tab/>
      </w:r>
      <w:r w:rsidR="00B748F9">
        <w:t>d</w:t>
      </w:r>
      <w:r>
        <w:t>uring the day</w:t>
      </w:r>
      <w:r w:rsidR="00B748F9">
        <w:t xml:space="preserve">? </w:t>
      </w:r>
      <w:r>
        <w:t>Y/N</w:t>
      </w:r>
    </w:p>
    <w:p w:rsidR="00FF5BCA" w:rsidRDefault="00E84ABE" w:rsidP="00FF5BCA">
      <w:pPr>
        <w:spacing w:after="0"/>
      </w:pPr>
      <w:r>
        <w:t>Do your jaws</w:t>
      </w:r>
      <w:r w:rsidR="00B65190">
        <w:t xml:space="preserve">: </w:t>
      </w:r>
      <w:r>
        <w:t>feel</w:t>
      </w:r>
      <w:r w:rsidR="00B65190">
        <w:t xml:space="preserve"> tired? </w:t>
      </w:r>
      <w:r w:rsidR="00FF5BCA">
        <w:t>Y/</w:t>
      </w:r>
      <w:proofErr w:type="gramStart"/>
      <w:r w:rsidR="00FF5BCA">
        <w:t xml:space="preserve">N </w:t>
      </w:r>
      <w:r w:rsidR="00B65190">
        <w:t xml:space="preserve"> click</w:t>
      </w:r>
      <w:proofErr w:type="gramEnd"/>
      <w:r w:rsidR="00B65190">
        <w:t xml:space="preserve">? </w:t>
      </w:r>
      <w:r w:rsidR="00FF5BCA">
        <w:t>Y/</w:t>
      </w:r>
      <w:proofErr w:type="gramStart"/>
      <w:r w:rsidR="00FF5BCA">
        <w:t>N</w:t>
      </w:r>
      <w:r w:rsidR="00B748F9">
        <w:t xml:space="preserve">  </w:t>
      </w:r>
      <w:r w:rsidR="00FF5BCA">
        <w:t>lock</w:t>
      </w:r>
      <w:proofErr w:type="gramEnd"/>
      <w:r w:rsidR="00FF5BCA">
        <w:t xml:space="preserve">? Y/N </w:t>
      </w:r>
      <w:r w:rsidR="001B13E3">
        <w:tab/>
        <w:t>Have you been diagnosed with TMJ Disorder? Y/N</w:t>
      </w:r>
    </w:p>
    <w:p w:rsidR="00E84ABE" w:rsidRDefault="00FF5BCA" w:rsidP="00B65190">
      <w:pPr>
        <w:spacing w:after="0"/>
      </w:pPr>
      <w:r>
        <w:t xml:space="preserve">Do you have frequent or severe headaches? Y/N </w:t>
      </w:r>
      <w:r w:rsidR="00B65190">
        <w:t xml:space="preserve"> </w:t>
      </w:r>
      <w:r w:rsidR="00B65190">
        <w:tab/>
      </w:r>
      <w:r w:rsidR="00E84ABE">
        <w:t xml:space="preserve">Are you missing any teeth?  Y/N </w:t>
      </w:r>
    </w:p>
    <w:p w:rsidR="00C75EDB" w:rsidRDefault="00C75EDB" w:rsidP="00B65190">
      <w:pPr>
        <w:spacing w:after="0"/>
      </w:pPr>
      <w:r>
        <w:t xml:space="preserve">Have you ever been told by a dentist you need to wear a night guard? Y/N </w:t>
      </w:r>
      <w:r>
        <w:tab/>
        <w:t>If ye</w:t>
      </w:r>
      <w:r w:rsidR="002B501F">
        <w:t>s, do you wear one</w:t>
      </w:r>
      <w:r>
        <w:t>?  Y/N</w:t>
      </w:r>
    </w:p>
    <w:p w:rsidR="00124712" w:rsidRDefault="00124712" w:rsidP="00FF5BCA">
      <w:pPr>
        <w:spacing w:after="0" w:line="240" w:lineRule="auto"/>
      </w:pPr>
      <w:r>
        <w:t xml:space="preserve">Have you ever had any injuries to your face/jaw? Y/N  </w:t>
      </w:r>
      <w:r>
        <w:tab/>
        <w:t>Specify ___________________________________________</w:t>
      </w:r>
    </w:p>
    <w:p w:rsidR="002B501F" w:rsidRDefault="002B501F" w:rsidP="00FF5BCA">
      <w:pPr>
        <w:spacing w:after="0" w:line="240" w:lineRule="auto"/>
      </w:pPr>
      <w:r>
        <w:t>Did you ever have orthodontic treatment?   Y/N</w:t>
      </w:r>
      <w:r>
        <w:tab/>
      </w:r>
      <w:r>
        <w:tab/>
        <w:t>Have you had your wisdom teeth extracted?   Y/N</w:t>
      </w:r>
    </w:p>
    <w:p w:rsidR="00FF5BCA" w:rsidRDefault="00B748F9" w:rsidP="00FF5BCA">
      <w:pPr>
        <w:spacing w:after="0" w:line="240" w:lineRule="auto"/>
      </w:pPr>
      <w:r>
        <w:t xml:space="preserve">Do you wear full or partial </w:t>
      </w:r>
      <w:r w:rsidR="00432907">
        <w:t xml:space="preserve">removable </w:t>
      </w:r>
      <w:r w:rsidR="00C75EDB">
        <w:t xml:space="preserve">dentures? Y/N   If yes, </w:t>
      </w:r>
      <w:r>
        <w:t>how lon</w:t>
      </w:r>
      <w:r w:rsidR="00C75EDB">
        <w:t>g have you had them? ______ Top/Bottom/Both</w:t>
      </w:r>
    </w:p>
    <w:p w:rsidR="00B748F9" w:rsidRDefault="00B748F9" w:rsidP="00FF5BCA">
      <w:pPr>
        <w:spacing w:after="0" w:line="240" w:lineRule="auto"/>
      </w:pPr>
      <w:r>
        <w:t>Are you satisfied with the appea</w:t>
      </w:r>
      <w:r w:rsidR="002B501F">
        <w:t>rance of your teeth/smile? Y/</w:t>
      </w:r>
      <w:proofErr w:type="gramStart"/>
      <w:r w:rsidR="002B501F">
        <w:t xml:space="preserve">N </w:t>
      </w:r>
      <w:r>
        <w:t xml:space="preserve"> If</w:t>
      </w:r>
      <w:proofErr w:type="gramEnd"/>
      <w:r>
        <w:t xml:space="preserve"> no, why not? _____________________________</w:t>
      </w:r>
    </w:p>
    <w:p w:rsidR="00B748F9" w:rsidRDefault="00B748F9" w:rsidP="00FF5BCA">
      <w:pPr>
        <w:spacing w:after="0" w:line="240" w:lineRule="auto"/>
      </w:pPr>
      <w:r>
        <w:t>Are you interested in whitening your teeth? Y/N</w:t>
      </w:r>
      <w:r w:rsidR="00432907">
        <w:tab/>
      </w:r>
      <w:r w:rsidR="00432907">
        <w:tab/>
      </w:r>
    </w:p>
    <w:p w:rsidR="00953D87" w:rsidRDefault="00B748F9" w:rsidP="00E84ABE">
      <w:pPr>
        <w:spacing w:after="0"/>
      </w:pPr>
      <w:r>
        <w:t>Please add anything you feel is important for us to know. ________________________________________________</w:t>
      </w:r>
    </w:p>
    <w:p w:rsidR="00B748F9" w:rsidRDefault="00B748F9" w:rsidP="00E84ABE">
      <w:pPr>
        <w:spacing w:after="0"/>
      </w:pPr>
      <w:r>
        <w:t>_______________________________________________________________________________________________</w:t>
      </w:r>
    </w:p>
    <w:p w:rsidR="00B748F9" w:rsidRDefault="00B748F9" w:rsidP="00E84ABE">
      <w:pPr>
        <w:spacing w:after="0"/>
      </w:pPr>
      <w:r>
        <w:t>Medical History</w:t>
      </w:r>
    </w:p>
    <w:p w:rsidR="00074D21" w:rsidRDefault="00074D21" w:rsidP="00E84ABE">
      <w:pPr>
        <w:spacing w:after="0"/>
      </w:pPr>
      <w:r>
        <w:t>Primary Physician ______________________________</w:t>
      </w:r>
      <w:r>
        <w:tab/>
      </w:r>
      <w:r>
        <w:tab/>
        <w:t>Specialist ________________________________</w:t>
      </w:r>
    </w:p>
    <w:p w:rsidR="00B748F9" w:rsidRPr="00B573DA" w:rsidRDefault="00B748F9" w:rsidP="00B748F9">
      <w:pPr>
        <w:spacing w:after="0"/>
        <w:rPr>
          <w:sz w:val="20"/>
          <w:szCs w:val="20"/>
        </w:rPr>
      </w:pPr>
      <w:r>
        <w:t xml:space="preserve">Have you ever been treated for any of the following? </w:t>
      </w:r>
      <w:r w:rsidRPr="00B573DA">
        <w:rPr>
          <w:sz w:val="20"/>
          <w:szCs w:val="20"/>
        </w:rPr>
        <w:t>(Please circle Y or N and clarify all Y answers</w:t>
      </w:r>
      <w:r w:rsidR="00B573DA" w:rsidRPr="00B573DA">
        <w:rPr>
          <w:sz w:val="20"/>
          <w:szCs w:val="20"/>
        </w:rPr>
        <w:t xml:space="preserve"> by circling the condition</w:t>
      </w:r>
      <w:r w:rsidRPr="00B573DA">
        <w:rPr>
          <w:sz w:val="20"/>
          <w:szCs w:val="20"/>
        </w:rPr>
        <w:t>.)</w:t>
      </w:r>
    </w:p>
    <w:p w:rsidR="00B748F9" w:rsidRDefault="0096186E" w:rsidP="00B748F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55245</wp:posOffset>
                </wp:positionV>
                <wp:extent cx="28575" cy="2790825"/>
                <wp:effectExtent l="9525" t="6985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79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02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2.75pt;margin-top:4.35pt;width:2.25pt;height:2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/uIQIAAD8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"/>
            </w:pict>
          </mc:Fallback>
        </mc:AlternateContent>
      </w:r>
      <w:r w:rsidR="00B748F9">
        <w:t>Y/N</w:t>
      </w:r>
      <w:r w:rsidR="00B748F9">
        <w:tab/>
      </w:r>
      <w:r w:rsidR="00965F60">
        <w:t>Abnormal Bleeding</w:t>
      </w:r>
      <w:r w:rsidR="002B543E">
        <w:t>/Hemophilia/Bleeding Disorders</w:t>
      </w:r>
      <w:r w:rsidR="00965F60">
        <w:tab/>
      </w:r>
      <w:r w:rsidR="00B748F9">
        <w:t>Y/N</w:t>
      </w:r>
      <w:r w:rsidR="00965F60">
        <w:tab/>
        <w:t>STD/HIV/AIDS</w:t>
      </w:r>
      <w:r w:rsidR="00B748F9">
        <w:tab/>
      </w:r>
    </w:p>
    <w:p w:rsidR="00965F60" w:rsidRDefault="00965F60" w:rsidP="00B748F9">
      <w:pPr>
        <w:spacing w:after="0"/>
      </w:pPr>
      <w:r>
        <w:t>Y/N</w:t>
      </w:r>
      <w:r>
        <w:tab/>
        <w:t>Alcohol/Drug Abuse</w:t>
      </w:r>
      <w:r>
        <w:tab/>
      </w:r>
      <w:r>
        <w:tab/>
      </w:r>
      <w:r>
        <w:tab/>
      </w:r>
      <w:r>
        <w:tab/>
      </w:r>
      <w:r>
        <w:tab/>
        <w:t>Y/N</w:t>
      </w:r>
      <w:r w:rsidR="00206A03">
        <w:tab/>
        <w:t>Liver Disease/Kidney Problems</w:t>
      </w:r>
    </w:p>
    <w:p w:rsidR="00965F60" w:rsidRDefault="00965F60" w:rsidP="00B748F9">
      <w:pPr>
        <w:spacing w:after="0"/>
      </w:pPr>
      <w:r>
        <w:t>Y/N</w:t>
      </w:r>
      <w:r>
        <w:tab/>
        <w:t>Anem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/N</w:t>
      </w:r>
      <w:r w:rsidR="00206A03">
        <w:tab/>
        <w:t>Thyroid Disease/Jaundice/Hepatitis</w:t>
      </w:r>
      <w:r w:rsidR="001B13E3">
        <w:t xml:space="preserve"> A/B/C</w:t>
      </w:r>
    </w:p>
    <w:p w:rsidR="00965F60" w:rsidRDefault="00965F60" w:rsidP="00B748F9">
      <w:pPr>
        <w:spacing w:after="0"/>
      </w:pPr>
      <w:r>
        <w:t>Y/N</w:t>
      </w:r>
      <w:r>
        <w:tab/>
        <w:t>Arthritis/Osteoporosis</w:t>
      </w:r>
      <w:r>
        <w:tab/>
      </w:r>
      <w:r>
        <w:tab/>
      </w:r>
      <w:r>
        <w:tab/>
      </w:r>
      <w:r>
        <w:tab/>
      </w:r>
      <w:r>
        <w:tab/>
        <w:t>Y/N</w:t>
      </w:r>
      <w:r w:rsidR="00206A03">
        <w:tab/>
        <w:t>Rheumatic Fever/Scarlet Fever</w:t>
      </w:r>
    </w:p>
    <w:p w:rsidR="00965F60" w:rsidRDefault="002B543E" w:rsidP="00B748F9">
      <w:pPr>
        <w:spacing w:after="0"/>
      </w:pPr>
      <w:r>
        <w:t>Y/N</w:t>
      </w:r>
      <w:r>
        <w:tab/>
        <w:t xml:space="preserve">Artificial </w:t>
      </w:r>
      <w:r w:rsidR="00965F60">
        <w:t>Joints/Heart Valves</w:t>
      </w:r>
      <w:r w:rsidR="00965F60">
        <w:tab/>
      </w:r>
      <w:r>
        <w:tab/>
      </w:r>
      <w:r w:rsidR="00965F60">
        <w:tab/>
      </w:r>
      <w:r w:rsidR="00965F60">
        <w:tab/>
        <w:t>Y/N</w:t>
      </w:r>
      <w:r w:rsidR="00206A03">
        <w:tab/>
        <w:t>High/Low Blood Pressure</w:t>
      </w:r>
    </w:p>
    <w:p w:rsidR="00206A03" w:rsidRDefault="00965F60" w:rsidP="00B748F9">
      <w:pPr>
        <w:spacing w:after="0"/>
      </w:pPr>
      <w:r>
        <w:t>Y/N</w:t>
      </w:r>
      <w:r>
        <w:tab/>
        <w:t>Asthma/Emphysema/Difficulty Breathing</w:t>
      </w:r>
      <w:r w:rsidR="00206A03">
        <w:tab/>
      </w:r>
      <w:r w:rsidR="00206A03">
        <w:tab/>
        <w:t>Y/N</w:t>
      </w:r>
      <w:r w:rsidR="00206A03">
        <w:tab/>
        <w:t>Neurological Disorders</w:t>
      </w:r>
    </w:p>
    <w:p w:rsidR="00965F60" w:rsidRDefault="00206A03" w:rsidP="00B748F9">
      <w:pPr>
        <w:spacing w:after="0"/>
      </w:pPr>
      <w:r>
        <w:t>Y/N</w:t>
      </w:r>
      <w:r>
        <w:tab/>
        <w:t>Lung Disease/TB</w:t>
      </w:r>
      <w:r>
        <w:tab/>
      </w:r>
      <w:r>
        <w:tab/>
      </w:r>
      <w:r>
        <w:tab/>
      </w:r>
      <w:r>
        <w:tab/>
      </w:r>
      <w:r>
        <w:tab/>
      </w:r>
      <w:r w:rsidR="00965F60">
        <w:t>Y/N</w:t>
      </w:r>
      <w:r>
        <w:tab/>
        <w:t>Psychiatric Problems</w:t>
      </w:r>
    </w:p>
    <w:p w:rsidR="00965F60" w:rsidRDefault="00965F60" w:rsidP="00B748F9">
      <w:pPr>
        <w:spacing w:after="0"/>
      </w:pPr>
      <w:r>
        <w:t>Y/N</w:t>
      </w:r>
      <w:r>
        <w:tab/>
        <w:t>Allergies/Hay Fever</w:t>
      </w:r>
      <w:r w:rsidR="00206A03">
        <w:t>/Sinus Disease</w:t>
      </w:r>
      <w:r w:rsidR="00206A03">
        <w:tab/>
      </w:r>
      <w:r w:rsidR="00206A03">
        <w:tab/>
      </w:r>
      <w:r>
        <w:tab/>
        <w:t>Y/N</w:t>
      </w:r>
      <w:r w:rsidR="00206A03">
        <w:tab/>
        <w:t>Sickle Cell Disease/Trait</w:t>
      </w:r>
    </w:p>
    <w:p w:rsidR="00965F60" w:rsidRDefault="00965F60" w:rsidP="00B748F9">
      <w:pPr>
        <w:spacing w:after="0"/>
      </w:pPr>
      <w:r>
        <w:t>Y/N</w:t>
      </w:r>
      <w:r>
        <w:tab/>
        <w:t>Epilepsy/Seizures/Fainting Spells</w:t>
      </w:r>
      <w:r>
        <w:tab/>
      </w:r>
      <w:r>
        <w:tab/>
      </w:r>
      <w:r>
        <w:tab/>
        <w:t>Y/N</w:t>
      </w:r>
      <w:r w:rsidR="00206A03">
        <w:tab/>
        <w:t>Shingles/Lupus/Scleroderma</w:t>
      </w:r>
    </w:p>
    <w:p w:rsidR="00965F60" w:rsidRDefault="00965F60" w:rsidP="00B748F9">
      <w:pPr>
        <w:spacing w:after="0"/>
      </w:pPr>
      <w:r>
        <w:t>Y/N</w:t>
      </w:r>
      <w:r>
        <w:tab/>
        <w:t>Glaucoma</w:t>
      </w:r>
      <w:r>
        <w:tab/>
      </w:r>
      <w:r>
        <w:tab/>
      </w:r>
      <w:r>
        <w:tab/>
      </w:r>
      <w:r>
        <w:tab/>
      </w:r>
      <w:r>
        <w:tab/>
      </w:r>
      <w:r>
        <w:tab/>
        <w:t>Y/N</w:t>
      </w:r>
      <w:r w:rsidR="00206A03">
        <w:tab/>
      </w:r>
      <w:proofErr w:type="gramStart"/>
      <w:r w:rsidR="001B13E3">
        <w:t xml:space="preserve">Cancer  </w:t>
      </w:r>
      <w:r w:rsidR="00B573DA">
        <w:t>(</w:t>
      </w:r>
      <w:proofErr w:type="gramEnd"/>
      <w:r w:rsidR="00B573DA">
        <w:t>specify) ________________________</w:t>
      </w:r>
    </w:p>
    <w:p w:rsidR="00965F60" w:rsidRDefault="00965F60" w:rsidP="00B748F9">
      <w:pPr>
        <w:spacing w:after="0"/>
      </w:pPr>
      <w:r>
        <w:t>Y/N</w:t>
      </w:r>
      <w:r>
        <w:tab/>
        <w:t>Heart Murmur/Mitral Valve Prolapse</w:t>
      </w:r>
      <w:r w:rsidR="00206A03">
        <w:tab/>
      </w:r>
      <w:r w:rsidR="00206A03">
        <w:tab/>
      </w:r>
      <w:r w:rsidR="00206A03">
        <w:tab/>
      </w:r>
      <w:r w:rsidR="001B13E3">
        <w:tab/>
      </w:r>
      <w:r w:rsidR="00C92B62">
        <w:t>___</w:t>
      </w:r>
      <w:r w:rsidR="004D76BF">
        <w:t>__</w:t>
      </w:r>
      <w:r w:rsidR="001B13E3">
        <w:t>_________________________________</w:t>
      </w:r>
    </w:p>
    <w:p w:rsidR="00965F60" w:rsidRDefault="00965F60" w:rsidP="00B748F9">
      <w:pPr>
        <w:spacing w:after="0"/>
      </w:pPr>
      <w:r>
        <w:t>Y/N</w:t>
      </w:r>
      <w:r>
        <w:tab/>
      </w:r>
      <w:r w:rsidR="00206A03">
        <w:t xml:space="preserve">Heart Attack or </w:t>
      </w:r>
      <w:r>
        <w:t>Surgery/Pacemaker</w:t>
      </w:r>
      <w:r w:rsidR="00206A03">
        <w:t>/Stroke</w:t>
      </w:r>
      <w:r w:rsidR="00C92B62">
        <w:tab/>
      </w:r>
      <w:r w:rsidR="00C92B62">
        <w:tab/>
        <w:t xml:space="preserve">Y/N </w:t>
      </w:r>
      <w:r w:rsidR="00C92B62">
        <w:tab/>
        <w:t xml:space="preserve">Allergies to </w:t>
      </w:r>
      <w:r w:rsidR="00814E39">
        <w:t>Latex/Medications/</w:t>
      </w:r>
      <w:r w:rsidR="009E258B">
        <w:t>Other: S</w:t>
      </w:r>
      <w:r w:rsidR="00814E39">
        <w:t>pecify</w:t>
      </w:r>
    </w:p>
    <w:p w:rsidR="00965F60" w:rsidRDefault="00965F60" w:rsidP="00B748F9">
      <w:pPr>
        <w:spacing w:after="0"/>
      </w:pPr>
      <w:r>
        <w:t>Y/N</w:t>
      </w:r>
      <w:r>
        <w:tab/>
      </w:r>
      <w:r w:rsidR="002B543E">
        <w:t xml:space="preserve">Diabetes:  Type 1/Type 2 Hypo/Hyper </w:t>
      </w:r>
      <w:proofErr w:type="spellStart"/>
      <w:r w:rsidR="002B543E">
        <w:t>Glycemia</w:t>
      </w:r>
      <w:proofErr w:type="spellEnd"/>
      <w:r w:rsidR="002B543E">
        <w:tab/>
      </w:r>
      <w:r w:rsidR="002B543E">
        <w:tab/>
      </w:r>
      <w:r w:rsidR="002B543E">
        <w:tab/>
      </w:r>
      <w:r w:rsidR="00C92B62">
        <w:t xml:space="preserve"> </w:t>
      </w:r>
      <w:r w:rsidR="00814E39">
        <w:t>_____________________________________</w:t>
      </w:r>
    </w:p>
    <w:p w:rsidR="00B573DA" w:rsidRDefault="001B13E3" w:rsidP="00B748F9">
      <w:pPr>
        <w:spacing w:after="0"/>
      </w:pPr>
      <w:r>
        <w:t>Y/N</w:t>
      </w:r>
      <w:r>
        <w:tab/>
      </w:r>
      <w:r w:rsidR="00B573DA">
        <w:t xml:space="preserve">Tobacco Use:  Current/Former  </w:t>
      </w:r>
      <w:r w:rsidR="00B573DA">
        <w:tab/>
      </w:r>
      <w:r w:rsidR="00814E39">
        <w:tab/>
      </w:r>
      <w:r w:rsidR="00B573DA">
        <w:tab/>
      </w:r>
      <w:r w:rsidR="00B573DA">
        <w:tab/>
      </w:r>
      <w:r w:rsidR="00916033">
        <w:t>Y/N</w:t>
      </w:r>
      <w:r w:rsidR="00916033">
        <w:tab/>
        <w:t>Sleep Disorders: ________________________</w:t>
      </w:r>
      <w:r w:rsidR="00B573DA">
        <w:tab/>
      </w:r>
      <w:r w:rsidR="00814E39">
        <w:t>Cigars/Cigarettes/Smokeless Tobacco</w:t>
      </w:r>
      <w:r w:rsidR="00B573DA">
        <w:tab/>
      </w:r>
      <w:r w:rsidR="00B573DA">
        <w:tab/>
      </w:r>
      <w:r w:rsidR="00B573DA">
        <w:tab/>
      </w:r>
      <w:r w:rsidR="00B573DA">
        <w:tab/>
      </w:r>
    </w:p>
    <w:p w:rsidR="00917B9A" w:rsidRDefault="00917B9A" w:rsidP="00917B9A">
      <w:pPr>
        <w:spacing w:after="0"/>
      </w:pPr>
      <w:r>
        <w:t>Y/N</w:t>
      </w:r>
      <w:r>
        <w:tab/>
        <w:t>Do you have any conditions not listed, we should know about? ________________________________________</w:t>
      </w:r>
    </w:p>
    <w:p w:rsidR="00917B9A" w:rsidRDefault="00917B9A" w:rsidP="00917B9A">
      <w:pPr>
        <w:spacing w:after="0"/>
      </w:pPr>
      <w:r>
        <w:tab/>
        <w:t>___________________________________________________________________________________________</w:t>
      </w:r>
    </w:p>
    <w:p w:rsidR="00B573DA" w:rsidRDefault="00B573DA" w:rsidP="00B573DA">
      <w:pPr>
        <w:spacing w:after="0" w:line="240" w:lineRule="auto"/>
      </w:pPr>
      <w:r>
        <w:t xml:space="preserve">Women Only: Are you on birth control? Y/N  </w:t>
      </w:r>
      <w:r>
        <w:tab/>
        <w:t xml:space="preserve">Are you nursing? Y/N  </w:t>
      </w:r>
      <w:r>
        <w:tab/>
        <w:t xml:space="preserve">Are you pregnant? Y/N  </w:t>
      </w:r>
      <w:r>
        <w:tab/>
        <w:t>Due Date _________</w:t>
      </w:r>
    </w:p>
    <w:p w:rsidR="00B573DA" w:rsidRDefault="001B13E3" w:rsidP="00B573DA">
      <w:pPr>
        <w:spacing w:after="0" w:line="240" w:lineRule="auto"/>
      </w:pPr>
      <w:r>
        <w:t>Family History:</w:t>
      </w:r>
      <w:r>
        <w:tab/>
      </w:r>
    </w:p>
    <w:p w:rsidR="00B65190" w:rsidRDefault="00C92B62" w:rsidP="00B748F9">
      <w:pPr>
        <w:spacing w:after="0"/>
      </w:pPr>
      <w:r>
        <w:t>Y/N</w:t>
      </w:r>
      <w:r>
        <w:tab/>
        <w:t>Heart Disease/Diabetes/Periodontal Disease</w:t>
      </w:r>
      <w:r>
        <w:tab/>
      </w:r>
      <w:r w:rsidR="00B65190">
        <w:t>If yes who? ________________________________________</w:t>
      </w:r>
      <w:r w:rsidR="001B13E3">
        <w:t>__</w:t>
      </w:r>
    </w:p>
    <w:p w:rsidR="00B67C97" w:rsidRPr="001B13E3" w:rsidRDefault="00E84ABE" w:rsidP="001B13E3">
      <w:pPr>
        <w:spacing w:after="0" w:line="240" w:lineRule="auto"/>
      </w:pPr>
      <w:r w:rsidRPr="00B65190">
        <w:rPr>
          <w:sz w:val="16"/>
          <w:szCs w:val="16"/>
        </w:rPr>
        <w:t>The information I have given today is correct</w:t>
      </w:r>
      <w:r w:rsidR="00B67C97" w:rsidRPr="00B65190">
        <w:rPr>
          <w:sz w:val="16"/>
          <w:szCs w:val="16"/>
        </w:rPr>
        <w:t xml:space="preserve"> to the best of my knowledge. I understand this information will be held in the strictest confidence and it is my responsibility to inform this office of any changes in my medical status.</w:t>
      </w:r>
    </w:p>
    <w:p w:rsidR="00B67C97" w:rsidRPr="00B65190" w:rsidRDefault="00B67C97" w:rsidP="00B748F9">
      <w:pPr>
        <w:spacing w:after="0"/>
        <w:rPr>
          <w:sz w:val="16"/>
          <w:szCs w:val="16"/>
        </w:rPr>
      </w:pPr>
    </w:p>
    <w:p w:rsidR="00B67C97" w:rsidRDefault="00B67C97" w:rsidP="00B748F9">
      <w:pPr>
        <w:spacing w:after="0"/>
      </w:pPr>
      <w:r>
        <w:t>__________________________________________________</w:t>
      </w:r>
      <w:r w:rsidR="00E84ABE">
        <w:t xml:space="preserve">                  </w:t>
      </w:r>
      <w:r>
        <w:t xml:space="preserve"> _____________________________</w:t>
      </w:r>
    </w:p>
    <w:p w:rsidR="009630E3" w:rsidRPr="009630E3" w:rsidRDefault="00B67C97" w:rsidP="009630E3">
      <w:pPr>
        <w:spacing w:after="0"/>
        <w:rPr>
          <w:sz w:val="16"/>
          <w:szCs w:val="16"/>
        </w:rPr>
      </w:pPr>
      <w:r w:rsidRPr="00B67C97">
        <w:rPr>
          <w:sz w:val="16"/>
          <w:szCs w:val="16"/>
        </w:rPr>
        <w:t>Signature</w:t>
      </w:r>
      <w:r w:rsidRPr="00B67C97">
        <w:rPr>
          <w:sz w:val="16"/>
          <w:szCs w:val="16"/>
        </w:rPr>
        <w:tab/>
      </w:r>
      <w:r w:rsidRPr="00B67C97">
        <w:rPr>
          <w:sz w:val="16"/>
          <w:szCs w:val="16"/>
        </w:rPr>
        <w:tab/>
      </w:r>
      <w:r w:rsidRPr="00B67C97">
        <w:rPr>
          <w:sz w:val="16"/>
          <w:szCs w:val="16"/>
        </w:rPr>
        <w:tab/>
      </w:r>
      <w:r w:rsidRPr="00B67C97">
        <w:rPr>
          <w:sz w:val="16"/>
          <w:szCs w:val="16"/>
        </w:rPr>
        <w:tab/>
      </w:r>
      <w:r w:rsidRPr="00B67C97">
        <w:rPr>
          <w:sz w:val="16"/>
          <w:szCs w:val="16"/>
        </w:rPr>
        <w:tab/>
      </w:r>
      <w:r w:rsidRPr="00B67C97">
        <w:rPr>
          <w:sz w:val="16"/>
          <w:szCs w:val="16"/>
        </w:rPr>
        <w:tab/>
      </w:r>
      <w:r w:rsidRPr="00B67C97">
        <w:rPr>
          <w:sz w:val="16"/>
          <w:szCs w:val="16"/>
        </w:rPr>
        <w:tab/>
      </w:r>
      <w:r w:rsidRPr="00B67C97">
        <w:rPr>
          <w:sz w:val="16"/>
          <w:szCs w:val="16"/>
        </w:rPr>
        <w:tab/>
      </w:r>
      <w:r w:rsidRPr="00B67C97">
        <w:rPr>
          <w:sz w:val="16"/>
          <w:szCs w:val="16"/>
        </w:rPr>
        <w:tab/>
        <w:t>Date</w:t>
      </w:r>
    </w:p>
    <w:p w:rsidR="009630E3" w:rsidRPr="00B67C97" w:rsidRDefault="00814E39" w:rsidP="00B748F9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9630E3" w:rsidRPr="00B67C97" w:rsidSect="00814E39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35"/>
    <w:rsid w:val="00012978"/>
    <w:rsid w:val="00074D21"/>
    <w:rsid w:val="00091EC6"/>
    <w:rsid w:val="00124712"/>
    <w:rsid w:val="00126344"/>
    <w:rsid w:val="0018796C"/>
    <w:rsid w:val="001B13E3"/>
    <w:rsid w:val="00202E56"/>
    <w:rsid w:val="002069E9"/>
    <w:rsid w:val="00206A03"/>
    <w:rsid w:val="002B501F"/>
    <w:rsid w:val="002B543E"/>
    <w:rsid w:val="0033686E"/>
    <w:rsid w:val="00342669"/>
    <w:rsid w:val="003673B4"/>
    <w:rsid w:val="004102FB"/>
    <w:rsid w:val="00432907"/>
    <w:rsid w:val="004D76BF"/>
    <w:rsid w:val="004E7398"/>
    <w:rsid w:val="005C5208"/>
    <w:rsid w:val="00647554"/>
    <w:rsid w:val="0067306D"/>
    <w:rsid w:val="00674AB9"/>
    <w:rsid w:val="0069724D"/>
    <w:rsid w:val="006E5EC3"/>
    <w:rsid w:val="00741F5C"/>
    <w:rsid w:val="007969A5"/>
    <w:rsid w:val="00807914"/>
    <w:rsid w:val="00814E39"/>
    <w:rsid w:val="00821929"/>
    <w:rsid w:val="008E3A06"/>
    <w:rsid w:val="00900FA0"/>
    <w:rsid w:val="00911B85"/>
    <w:rsid w:val="00916033"/>
    <w:rsid w:val="00917B9A"/>
    <w:rsid w:val="00953D87"/>
    <w:rsid w:val="0096186E"/>
    <w:rsid w:val="009630E3"/>
    <w:rsid w:val="00963777"/>
    <w:rsid w:val="00965F60"/>
    <w:rsid w:val="009771CF"/>
    <w:rsid w:val="009E258B"/>
    <w:rsid w:val="00A711DE"/>
    <w:rsid w:val="00AA52B0"/>
    <w:rsid w:val="00AC3135"/>
    <w:rsid w:val="00B40D6B"/>
    <w:rsid w:val="00B573DA"/>
    <w:rsid w:val="00B65190"/>
    <w:rsid w:val="00B67C97"/>
    <w:rsid w:val="00B748F9"/>
    <w:rsid w:val="00C75EDB"/>
    <w:rsid w:val="00C92B62"/>
    <w:rsid w:val="00CE0068"/>
    <w:rsid w:val="00D170A6"/>
    <w:rsid w:val="00D608BF"/>
    <w:rsid w:val="00D80F24"/>
    <w:rsid w:val="00DA7B02"/>
    <w:rsid w:val="00DC3460"/>
    <w:rsid w:val="00E41471"/>
    <w:rsid w:val="00E84ABE"/>
    <w:rsid w:val="00EC4CD7"/>
    <w:rsid w:val="00ED6747"/>
    <w:rsid w:val="00EF60A3"/>
    <w:rsid w:val="00F11B11"/>
    <w:rsid w:val="00F74356"/>
    <w:rsid w:val="00FC6433"/>
    <w:rsid w:val="00FD23D7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116EBA-BE02-44EF-9923-9D127A15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3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6ADF-1D02-4318-B5A9-5A096DA1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Garcia</dc:creator>
  <cp:keywords/>
  <cp:lastModifiedBy>receptmain</cp:lastModifiedBy>
  <cp:revision>2</cp:revision>
  <cp:lastPrinted>2013-10-24T19:45:00Z</cp:lastPrinted>
  <dcterms:created xsi:type="dcterms:W3CDTF">2022-11-21T16:58:00Z</dcterms:created>
  <dcterms:modified xsi:type="dcterms:W3CDTF">2022-11-21T16:58:00Z</dcterms:modified>
</cp:coreProperties>
</file>